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EB3" w:rsidRPr="001A5BBD" w:rsidRDefault="008E7678">
      <w:pPr>
        <w:rPr>
          <w:b/>
          <w:sz w:val="40"/>
          <w:szCs w:val="40"/>
        </w:rPr>
      </w:pPr>
      <w:r>
        <w:t xml:space="preserve">    </w:t>
      </w:r>
      <w:bookmarkStart w:id="0" w:name="_GoBack"/>
      <w:r>
        <w:t xml:space="preserve">                                        </w:t>
      </w:r>
      <w:r w:rsidR="001A5BBD">
        <w:t xml:space="preserve">  </w:t>
      </w:r>
      <w:r w:rsidR="00304EB3" w:rsidRPr="001A5BBD">
        <w:rPr>
          <w:b/>
          <w:sz w:val="40"/>
          <w:szCs w:val="40"/>
        </w:rPr>
        <w:t>Marcos Paulo Da Silva Ascari</w:t>
      </w:r>
    </w:p>
    <w:p w:rsidR="00304EB3" w:rsidRDefault="00304EB3">
      <w:r w:rsidRPr="001A5BBD">
        <w:rPr>
          <w:b/>
        </w:rPr>
        <w:t>DADOS PESSOAIS</w:t>
      </w:r>
      <w:r>
        <w:t>:</w:t>
      </w:r>
    </w:p>
    <w:p w:rsidR="00304EB3" w:rsidRDefault="00304EB3">
      <w:r>
        <w:t>Data de nascimento: 15/08/1988            CNH: Categoria A/B</w:t>
      </w:r>
    </w:p>
    <w:p w:rsidR="00304EB3" w:rsidRDefault="00304EB3">
      <w:r>
        <w:t xml:space="preserve">Contato: </w:t>
      </w:r>
      <w:r w:rsidRPr="00304EB3">
        <w:t>54 9267-3445</w:t>
      </w:r>
      <w:r>
        <w:t xml:space="preserve"> / 54 99245-3585 E-mail: </w:t>
      </w:r>
    </w:p>
    <w:p w:rsidR="00304EB3" w:rsidRDefault="00304EB3">
      <w:r>
        <w:t xml:space="preserve">Endereço: Rua: Raimundo </w:t>
      </w:r>
      <w:proofErr w:type="spellStart"/>
      <w:r>
        <w:t>Magnabosco</w:t>
      </w:r>
      <w:proofErr w:type="spellEnd"/>
      <w:r>
        <w:t xml:space="preserve"> Número: 392 Bairro: Cidade Nova - Caxias do Sul-RS</w:t>
      </w:r>
    </w:p>
    <w:p w:rsidR="008E7678" w:rsidRDefault="008E7678">
      <w:pPr>
        <w:rPr>
          <w:b/>
        </w:rPr>
      </w:pPr>
    </w:p>
    <w:p w:rsidR="00304EB3" w:rsidRPr="001A5BBD" w:rsidRDefault="00304EB3">
      <w:pPr>
        <w:rPr>
          <w:b/>
        </w:rPr>
      </w:pPr>
      <w:r w:rsidRPr="001A5BBD">
        <w:rPr>
          <w:b/>
        </w:rPr>
        <w:t>ESCOLARIDADE:</w:t>
      </w:r>
    </w:p>
    <w:p w:rsidR="00304EB3" w:rsidRDefault="00304EB3">
      <w:r>
        <w:t xml:space="preserve">Curso Superior em andamento </w:t>
      </w:r>
    </w:p>
    <w:p w:rsidR="00304EB3" w:rsidRDefault="00304EB3">
      <w:r>
        <w:t>Administração</w:t>
      </w:r>
    </w:p>
    <w:p w:rsidR="00304EB3" w:rsidRDefault="00304EB3">
      <w:r>
        <w:t xml:space="preserve">Instituição: </w:t>
      </w:r>
      <w:proofErr w:type="spellStart"/>
      <w:r>
        <w:t>Fetec</w:t>
      </w:r>
      <w:proofErr w:type="spellEnd"/>
    </w:p>
    <w:p w:rsidR="008E7678" w:rsidRDefault="008E7678">
      <w:pPr>
        <w:rPr>
          <w:b/>
        </w:rPr>
      </w:pPr>
    </w:p>
    <w:p w:rsidR="00304EB3" w:rsidRPr="001A5BBD" w:rsidRDefault="00EF78C5">
      <w:pPr>
        <w:rPr>
          <w:b/>
        </w:rPr>
      </w:pPr>
      <w:r w:rsidRPr="001A5BBD">
        <w:rPr>
          <w:b/>
        </w:rPr>
        <w:t xml:space="preserve">CURSOS: </w:t>
      </w:r>
    </w:p>
    <w:p w:rsidR="00EF78C5" w:rsidRDefault="001A5BBD" w:rsidP="00B46CD6">
      <w:r>
        <w:rPr>
          <w:rFonts w:cstheme="minorHAnsi"/>
        </w:rPr>
        <w:t>●</w:t>
      </w:r>
      <w:r w:rsidR="00EF78C5">
        <w:t xml:space="preserve">NR-12 Segurança na operação de maquinas e equipamentos </w:t>
      </w:r>
    </w:p>
    <w:p w:rsidR="00EF78C5" w:rsidRDefault="001A5BBD">
      <w:r>
        <w:rPr>
          <w:rFonts w:cstheme="minorHAnsi"/>
        </w:rPr>
        <w:t>●</w:t>
      </w:r>
      <w:r w:rsidR="00EF78C5">
        <w:t>Formação de Montadoras</w:t>
      </w:r>
    </w:p>
    <w:p w:rsidR="00EF78C5" w:rsidRDefault="001A5BBD">
      <w:r>
        <w:rPr>
          <w:rFonts w:cstheme="minorHAnsi"/>
        </w:rPr>
        <w:t>●</w:t>
      </w:r>
      <w:r w:rsidR="008E7678">
        <w:t>Seminário</w:t>
      </w:r>
      <w:r w:rsidR="00EF78C5">
        <w:t xml:space="preserve"> de segurança e produtividade de abrasivos</w:t>
      </w:r>
    </w:p>
    <w:p w:rsidR="00EF78C5" w:rsidRDefault="001A5BBD">
      <w:r>
        <w:rPr>
          <w:rFonts w:cstheme="minorHAnsi"/>
        </w:rPr>
        <w:t>●</w:t>
      </w:r>
      <w:r>
        <w:t xml:space="preserve"> Instalação de sistemas fotovoltaicos</w:t>
      </w:r>
    </w:p>
    <w:p w:rsidR="001A5BBD" w:rsidRDefault="001A5BBD">
      <w:r>
        <w:rPr>
          <w:rFonts w:cstheme="minorHAnsi"/>
        </w:rPr>
        <w:t>●</w:t>
      </w:r>
      <w:r>
        <w:t xml:space="preserve"> </w:t>
      </w:r>
      <w:proofErr w:type="spellStart"/>
      <w:r>
        <w:t>Lid</w:t>
      </w:r>
      <w:proofErr w:type="spellEnd"/>
      <w:r>
        <w:t xml:space="preserve"> e Metrologia </w:t>
      </w:r>
    </w:p>
    <w:p w:rsidR="008E7678" w:rsidRDefault="008E7678">
      <w:pPr>
        <w:rPr>
          <w:b/>
        </w:rPr>
      </w:pPr>
    </w:p>
    <w:p w:rsidR="00EF78C5" w:rsidRDefault="00EF78C5">
      <w:pPr>
        <w:rPr>
          <w:b/>
        </w:rPr>
      </w:pPr>
      <w:r w:rsidRPr="001A5BBD">
        <w:rPr>
          <w:b/>
        </w:rPr>
        <w:t>ESPERIENCIA PROFISSIONAL</w:t>
      </w:r>
      <w:r w:rsidR="001A5BBD">
        <w:rPr>
          <w:b/>
        </w:rPr>
        <w:t>:</w:t>
      </w:r>
    </w:p>
    <w:p w:rsidR="00EF78C5" w:rsidRPr="001A5BBD" w:rsidRDefault="008E7678">
      <w:pPr>
        <w:rPr>
          <w:b/>
        </w:rPr>
      </w:pPr>
      <w:r>
        <w:rPr>
          <w:rFonts w:cstheme="minorHAnsi"/>
          <w:b/>
        </w:rPr>
        <w:t>●</w:t>
      </w:r>
      <w:r>
        <w:rPr>
          <w:b/>
        </w:rPr>
        <w:t xml:space="preserve">RANDON SA IMPLEMENTOS E PARTICIPAÇÕES  </w:t>
      </w:r>
    </w:p>
    <w:p w:rsidR="001A5BBD" w:rsidRPr="001A5BBD" w:rsidRDefault="001A5BBD" w:rsidP="001A5BBD">
      <w:pPr>
        <w:rPr>
          <w:b/>
        </w:rPr>
      </w:pPr>
      <w:r>
        <w:rPr>
          <w:b/>
        </w:rPr>
        <w:t>Período: 24/01/2011 até 11/01/2022</w:t>
      </w:r>
    </w:p>
    <w:p w:rsidR="00612A13" w:rsidRDefault="00612A13" w:rsidP="00612A13">
      <w:r>
        <w:t>Ca</w:t>
      </w:r>
      <w:r w:rsidR="001A5BBD">
        <w:t>rgo montador instalador nível 3/ Montador de sistemas de freio</w:t>
      </w:r>
    </w:p>
    <w:p w:rsidR="008E7678" w:rsidRDefault="00612A13" w:rsidP="00612A13">
      <w:r>
        <w:t xml:space="preserve">Funções desempenhadas: </w:t>
      </w:r>
    </w:p>
    <w:p w:rsidR="00612A13" w:rsidRDefault="00612A13" w:rsidP="00612A13">
      <w:r>
        <w:t>Montagem e inst</w:t>
      </w:r>
      <w:r>
        <w:t xml:space="preserve">alação elétrica de </w:t>
      </w:r>
      <w:r w:rsidR="00B46CD6">
        <w:t>implementos,</w:t>
      </w:r>
      <w:r>
        <w:t xml:space="preserve"> m</w:t>
      </w:r>
      <w:r>
        <w:t>ontage</w:t>
      </w:r>
      <w:r>
        <w:t xml:space="preserve">m de acessórios de implementos, </w:t>
      </w:r>
      <w:r w:rsidR="00B46CD6">
        <w:t>s</w:t>
      </w:r>
      <w:r>
        <w:t>inalização de peças não confo</w:t>
      </w:r>
      <w:r>
        <w:t xml:space="preserve">rme gerando a nota </w:t>
      </w:r>
      <w:proofErr w:type="spellStart"/>
      <w:r>
        <w:t>Qm</w:t>
      </w:r>
      <w:proofErr w:type="spellEnd"/>
      <w:r>
        <w:t xml:space="preserve"> do mesmo, </w:t>
      </w:r>
      <w:r w:rsidR="00B46CD6">
        <w:t>r</w:t>
      </w:r>
      <w:r>
        <w:t xml:space="preserve">etrabalhos no geral de produtos não conforme Ex. Pinturas, trocas de peças, elétrica, solda </w:t>
      </w:r>
    </w:p>
    <w:p w:rsidR="00612A13" w:rsidRDefault="00612A13" w:rsidP="00612A13">
      <w:r>
        <w:t xml:space="preserve">Último setor trabalhado na empresa e o </w:t>
      </w:r>
      <w:proofErr w:type="gramStart"/>
      <w:r>
        <w:t>de  LOGISTICA</w:t>
      </w:r>
      <w:proofErr w:type="gramEnd"/>
      <w:r>
        <w:t xml:space="preserve"> MOD CENTER , SETOR EXPEDICAO RESPONSAVEL DE EQUIPE, (RE) focado no retrabalho de linha de montagem e de produtos</w:t>
      </w:r>
      <w:r>
        <w:t xml:space="preserve"> </w:t>
      </w:r>
      <w:r>
        <w:t>selados vermelhos no sistema, realizando as pendências e dando baixa no sistema qu</w:t>
      </w:r>
      <w:r>
        <w:t xml:space="preserve">ando o produto está finalizado. </w:t>
      </w:r>
      <w:r>
        <w:t xml:space="preserve">RELIZAVA relatórios de não conformidade para passar aos superiores, assim eles podendo trabalhar na causa raiz do problema para que não </w:t>
      </w:r>
      <w:r>
        <w:t>houvesse</w:t>
      </w:r>
      <w:r>
        <w:t xml:space="preserve"> reincidência do problema</w:t>
      </w:r>
    </w:p>
    <w:p w:rsidR="001A5BBD" w:rsidRDefault="001A5BBD" w:rsidP="00612A13"/>
    <w:p w:rsidR="001A5BBD" w:rsidRPr="008E7678" w:rsidRDefault="008E7678" w:rsidP="00612A13">
      <w:pPr>
        <w:rPr>
          <w:b/>
        </w:rPr>
      </w:pPr>
      <w:r>
        <w:rPr>
          <w:rFonts w:cstheme="minorHAnsi"/>
        </w:rPr>
        <w:lastRenderedPageBreak/>
        <w:t>●</w:t>
      </w:r>
      <w:r w:rsidR="001A5BBD" w:rsidRPr="008E7678">
        <w:rPr>
          <w:b/>
        </w:rPr>
        <w:t>SAN MARINO ONIBUS LTDA</w:t>
      </w:r>
    </w:p>
    <w:p w:rsidR="001A5BBD" w:rsidRPr="008E7678" w:rsidRDefault="001A5BBD" w:rsidP="00612A13">
      <w:pPr>
        <w:rPr>
          <w:b/>
        </w:rPr>
      </w:pPr>
      <w:r w:rsidRPr="008E7678">
        <w:rPr>
          <w:b/>
        </w:rPr>
        <w:t xml:space="preserve">Cargo: Montador de estruturas metálicas </w:t>
      </w:r>
    </w:p>
    <w:p w:rsidR="008E7678" w:rsidRDefault="008E7678" w:rsidP="00612A13">
      <w:pPr>
        <w:rPr>
          <w:b/>
        </w:rPr>
      </w:pPr>
      <w:r w:rsidRPr="008E7678">
        <w:rPr>
          <w:b/>
        </w:rPr>
        <w:t>Período: 21/07/2008 até 28/06/2010</w:t>
      </w:r>
    </w:p>
    <w:p w:rsidR="00861384" w:rsidRPr="00DB3CC4" w:rsidRDefault="00861384" w:rsidP="00612A13">
      <w:r w:rsidRPr="00DB3CC4">
        <w:t xml:space="preserve">Funções desempenhadas: </w:t>
      </w:r>
    </w:p>
    <w:p w:rsidR="00DB3CC4" w:rsidRPr="00DB3CC4" w:rsidRDefault="00DB3CC4" w:rsidP="00612A13">
      <w:r w:rsidRPr="00DB3CC4">
        <w:t xml:space="preserve">Montagem de chicotes elétricos </w:t>
      </w:r>
    </w:p>
    <w:p w:rsidR="008E7678" w:rsidRDefault="008E7678" w:rsidP="00612A13">
      <w:r w:rsidRPr="008E7678">
        <w:rPr>
          <w:b/>
        </w:rPr>
        <w:t>OBJETIVO:</w:t>
      </w:r>
      <w:r>
        <w:t xml:space="preserve"> Desenvolver um bom trabalho, adquirindo novos conhecimentos profissionais e contribuindo para os desenvolvimentos das atividades exercidas quais quer sejas a função ou trabalho, sendo praticado ou desenvolvido, pensando no progresso para que a empresa em curto prazo alcance seus objetivos e resultados</w:t>
      </w:r>
    </w:p>
    <w:bookmarkEnd w:id="0"/>
    <w:p w:rsidR="00EF78C5" w:rsidRDefault="00EF78C5"/>
    <w:p w:rsidR="00EF78C5" w:rsidRDefault="00EF78C5"/>
    <w:p w:rsidR="00EF78C5" w:rsidRDefault="00EF78C5"/>
    <w:p w:rsidR="00EF78C5" w:rsidRDefault="00EF78C5"/>
    <w:sectPr w:rsidR="00EF78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C4612"/>
    <w:multiLevelType w:val="hybridMultilevel"/>
    <w:tmpl w:val="C98CB0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EB3"/>
    <w:rsid w:val="001A5BBD"/>
    <w:rsid w:val="002D0A13"/>
    <w:rsid w:val="00304EB3"/>
    <w:rsid w:val="00612A13"/>
    <w:rsid w:val="0085637A"/>
    <w:rsid w:val="00861384"/>
    <w:rsid w:val="008E7678"/>
    <w:rsid w:val="00B46CD6"/>
    <w:rsid w:val="00DB3CC4"/>
    <w:rsid w:val="00E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003ACA-0E59-4512-9773-765D6DA5D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6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637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46CD6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1A5B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A12AD-EE68-4F9B-901B-C0E905F2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2-06-15T21:02:00Z</cp:lastPrinted>
  <dcterms:created xsi:type="dcterms:W3CDTF">2022-06-20T19:33:00Z</dcterms:created>
  <dcterms:modified xsi:type="dcterms:W3CDTF">2022-06-20T19:33:00Z</dcterms:modified>
</cp:coreProperties>
</file>